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E8" w:rsidRDefault="00F92FE8" w:rsidP="00B27417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B6A" w:rsidRDefault="00112B6A" w:rsidP="00B27417">
      <w:pPr>
        <w:suppressLineNumbers/>
        <w:suppressAutoHyphens/>
        <w:ind w:firstLine="709"/>
        <w:jc w:val="right"/>
        <w:rPr>
          <w:sz w:val="28"/>
          <w:szCs w:val="28"/>
        </w:rPr>
      </w:pPr>
      <w:r w:rsidRPr="00922A2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157290</wp:posOffset>
            </wp:positionV>
            <wp:extent cx="530115" cy="842883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5" cy="84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B6A" w:rsidRDefault="00112B6A" w:rsidP="00B27417">
      <w:pPr>
        <w:suppressLineNumbers/>
        <w:suppressAutoHyphens/>
        <w:ind w:firstLine="709"/>
        <w:jc w:val="right"/>
        <w:rPr>
          <w:sz w:val="28"/>
          <w:szCs w:val="28"/>
        </w:rPr>
      </w:pPr>
    </w:p>
    <w:p w:rsidR="00112B6A" w:rsidRPr="00112B6A" w:rsidRDefault="00112B6A" w:rsidP="00B27417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2B6A" w:rsidRPr="00112B6A" w:rsidRDefault="00112B6A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12B6A" w:rsidRPr="00112B6A" w:rsidRDefault="00112B6A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6A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112B6A" w:rsidRPr="00112B6A" w:rsidRDefault="00112B6A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2B6A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Pr="00112B6A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112B6A" w:rsidRPr="00112B6A" w:rsidRDefault="00112B6A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6A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112B6A" w:rsidRPr="00112B6A" w:rsidRDefault="00112B6A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6A" w:rsidRPr="00112B6A" w:rsidRDefault="00112B6A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2B6A" w:rsidRPr="00112B6A" w:rsidRDefault="00112B6A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D3" w:rsidRDefault="00C77F35" w:rsidP="00B27417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712">
        <w:rPr>
          <w:rFonts w:ascii="Times New Roman" w:hAnsi="Times New Roman" w:cs="Times New Roman"/>
          <w:sz w:val="28"/>
          <w:szCs w:val="28"/>
        </w:rPr>
        <w:t xml:space="preserve">05 октября </w:t>
      </w:r>
      <w:r w:rsidR="00215182">
        <w:rPr>
          <w:rFonts w:ascii="Times New Roman" w:hAnsi="Times New Roman" w:cs="Times New Roman"/>
          <w:sz w:val="28"/>
          <w:szCs w:val="28"/>
        </w:rPr>
        <w:t>202</w:t>
      </w:r>
      <w:r w:rsidR="00112B6A">
        <w:rPr>
          <w:rFonts w:ascii="Times New Roman" w:hAnsi="Times New Roman" w:cs="Times New Roman"/>
          <w:sz w:val="28"/>
          <w:szCs w:val="28"/>
        </w:rPr>
        <w:t>2</w:t>
      </w:r>
      <w:r w:rsidR="00215182">
        <w:rPr>
          <w:rFonts w:ascii="Times New Roman" w:hAnsi="Times New Roman" w:cs="Times New Roman"/>
          <w:sz w:val="28"/>
          <w:szCs w:val="28"/>
        </w:rPr>
        <w:t xml:space="preserve"> г.</w:t>
      </w:r>
      <w:r w:rsidR="00112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70ED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D6712">
        <w:rPr>
          <w:rFonts w:ascii="Times New Roman" w:hAnsi="Times New Roman" w:cs="Times New Roman"/>
          <w:sz w:val="28"/>
          <w:szCs w:val="28"/>
          <w:u w:val="single"/>
        </w:rPr>
        <w:t xml:space="preserve"> 845</w:t>
      </w:r>
      <w:r w:rsidRPr="00370E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7139" w:rsidRDefault="0077404D" w:rsidP="00B27417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D0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87732B" w:rsidRPr="00F90CCD" w:rsidRDefault="0087732B" w:rsidP="00B27417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08C" w:rsidRPr="00DA3952" w:rsidRDefault="00CD043D" w:rsidP="00BE203F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еловского муниципального округа от 25.07.2022 </w:t>
      </w:r>
      <w:r w:rsidR="00120201">
        <w:rPr>
          <w:rFonts w:ascii="Times New Roman" w:hAnsi="Times New Roman" w:cs="Times New Roman"/>
          <w:b/>
          <w:sz w:val="28"/>
          <w:szCs w:val="28"/>
        </w:rPr>
        <w:t xml:space="preserve">№ 653 </w:t>
      </w:r>
      <w:r w:rsidR="00DA3952" w:rsidRPr="00DA395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B3294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A3952">
        <w:rPr>
          <w:rFonts w:ascii="Times New Roman" w:hAnsi="Times New Roman"/>
          <w:b/>
          <w:bCs/>
          <w:sz w:val="28"/>
          <w:szCs w:val="28"/>
          <w:lang w:eastAsia="zh-CN" w:bidi="hi-IN"/>
        </w:rPr>
        <w:t>Н</w:t>
      </w:r>
      <w:r w:rsidR="00DA3952" w:rsidRPr="00DA3952">
        <w:rPr>
          <w:rFonts w:ascii="Times New Roman" w:hAnsi="Times New Roman"/>
          <w:b/>
          <w:bCs/>
          <w:sz w:val="28"/>
          <w:szCs w:val="28"/>
          <w:lang w:eastAsia="zh-CN" w:bidi="hi-IN"/>
        </w:rPr>
        <w:t>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A3952" w:rsidRPr="00DA395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B250C" w:rsidRPr="00DB250C" w:rsidRDefault="00DB250C" w:rsidP="00B274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732B" w:rsidRPr="006F298D" w:rsidRDefault="0087732B" w:rsidP="00BE203F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29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95727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911388">
        <w:rPr>
          <w:rFonts w:ascii="Times New Roman" w:hAnsi="Times New Roman" w:cs="Times New Roman"/>
          <w:sz w:val="28"/>
          <w:szCs w:val="28"/>
        </w:rPr>
        <w:t>одексом Российской Федерации,</w:t>
      </w:r>
      <w:r w:rsidR="00112B6A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</w:t>
      </w:r>
      <w:r w:rsidR="00911388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Федер</w:t>
      </w:r>
      <w:r w:rsidR="00775E44">
        <w:rPr>
          <w:rFonts w:ascii="Times New Roman" w:hAnsi="Times New Roman" w:cs="Times New Roman"/>
          <w:sz w:val="28"/>
          <w:szCs w:val="28"/>
        </w:rPr>
        <w:t xml:space="preserve">альным законом  от 06.10.2003 </w:t>
      </w:r>
      <w:r w:rsidRPr="006F298D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="00775E44">
        <w:rPr>
          <w:rFonts w:ascii="Times New Roman" w:hAnsi="Times New Roman" w:cs="Times New Roman"/>
          <w:sz w:val="28"/>
          <w:szCs w:val="28"/>
        </w:rPr>
        <w:t>»</w:t>
      </w:r>
      <w:r w:rsidRPr="006F298D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, постановлением администрации Беловского 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9569CA">
        <w:rPr>
          <w:rFonts w:ascii="Times New Roman" w:hAnsi="Times New Roman" w:cs="Times New Roman"/>
          <w:sz w:val="28"/>
          <w:szCs w:val="28"/>
        </w:rPr>
        <w:t xml:space="preserve">го </w:t>
      </w:r>
      <w:r w:rsidR="00112B6A">
        <w:rPr>
          <w:rFonts w:ascii="Times New Roman" w:hAnsi="Times New Roman" w:cs="Times New Roman"/>
          <w:sz w:val="28"/>
          <w:szCs w:val="28"/>
        </w:rPr>
        <w:t>округа</w:t>
      </w:r>
      <w:r w:rsidR="009569CA">
        <w:rPr>
          <w:rFonts w:ascii="Times New Roman" w:hAnsi="Times New Roman" w:cs="Times New Roman"/>
          <w:sz w:val="28"/>
          <w:szCs w:val="28"/>
        </w:rPr>
        <w:t xml:space="preserve"> от </w:t>
      </w:r>
      <w:r w:rsidR="00112B6A">
        <w:rPr>
          <w:rFonts w:ascii="Times New Roman" w:hAnsi="Times New Roman" w:cs="Times New Roman"/>
          <w:sz w:val="28"/>
          <w:szCs w:val="28"/>
        </w:rPr>
        <w:t>0</w:t>
      </w:r>
      <w:r w:rsidR="0077404D">
        <w:rPr>
          <w:rFonts w:ascii="Times New Roman" w:hAnsi="Times New Roman" w:cs="Times New Roman"/>
          <w:sz w:val="28"/>
          <w:szCs w:val="28"/>
        </w:rPr>
        <w:t>8</w:t>
      </w:r>
      <w:r w:rsidR="00112B6A">
        <w:rPr>
          <w:rFonts w:ascii="Times New Roman" w:hAnsi="Times New Roman" w:cs="Times New Roman"/>
          <w:sz w:val="28"/>
          <w:szCs w:val="28"/>
        </w:rPr>
        <w:t xml:space="preserve">.12.2021 </w:t>
      </w:r>
      <w:r w:rsidRPr="006F29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6A">
        <w:rPr>
          <w:rFonts w:ascii="Times New Roman" w:hAnsi="Times New Roman" w:cs="Times New Roman"/>
          <w:sz w:val="28"/>
          <w:szCs w:val="28"/>
        </w:rPr>
        <w:t xml:space="preserve">468 </w:t>
      </w:r>
      <w:r w:rsidRPr="006F298D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в Беловском муниципальном </w:t>
      </w:r>
      <w:r w:rsidR="00112B6A">
        <w:rPr>
          <w:rFonts w:ascii="Times New Roman" w:hAnsi="Times New Roman" w:cs="Times New Roman"/>
          <w:sz w:val="28"/>
          <w:szCs w:val="28"/>
        </w:rPr>
        <w:t>округе</w:t>
      </w:r>
      <w:r w:rsidRPr="006F298D">
        <w:rPr>
          <w:rFonts w:ascii="Times New Roman" w:hAnsi="Times New Roman" w:cs="Times New Roman"/>
          <w:sz w:val="28"/>
          <w:szCs w:val="28"/>
        </w:rPr>
        <w:t>»</w:t>
      </w:r>
      <w:r w:rsidR="00120201">
        <w:rPr>
          <w:rFonts w:ascii="Times New Roman" w:hAnsi="Times New Roman" w:cs="Times New Roman"/>
          <w:sz w:val="28"/>
          <w:szCs w:val="28"/>
        </w:rPr>
        <w:t xml:space="preserve"> внести в постановление от 25.07.2022 № 653 «</w:t>
      </w:r>
      <w:r w:rsidR="00CB329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20201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</w:t>
      </w:r>
      <w:proofErr w:type="gramEnd"/>
      <w:r w:rsidR="00120201">
        <w:rPr>
          <w:rFonts w:ascii="Times New Roman" w:hAnsi="Times New Roman" w:cs="Times New Roman"/>
          <w:sz w:val="28"/>
          <w:szCs w:val="28"/>
        </w:rPr>
        <w:t xml:space="preserve"> строительства» следующие изменения:</w:t>
      </w:r>
    </w:p>
    <w:p w:rsidR="0080453C" w:rsidRDefault="0087732B" w:rsidP="001264D2">
      <w:pPr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6570">
        <w:rPr>
          <w:rFonts w:ascii="Times New Roman" w:hAnsi="Times New Roman" w:cs="Times New Roman"/>
          <w:sz w:val="28"/>
          <w:szCs w:val="28"/>
        </w:rPr>
        <w:t>В п</w:t>
      </w:r>
      <w:r w:rsidR="00E70687">
        <w:rPr>
          <w:rFonts w:ascii="Times New Roman" w:hAnsi="Times New Roman" w:cs="Times New Roman"/>
          <w:sz w:val="28"/>
          <w:szCs w:val="28"/>
        </w:rPr>
        <w:t>риложени</w:t>
      </w:r>
      <w:r w:rsidR="0092394F">
        <w:rPr>
          <w:rFonts w:ascii="Times New Roman" w:hAnsi="Times New Roman" w:cs="Times New Roman"/>
          <w:sz w:val="28"/>
          <w:szCs w:val="28"/>
        </w:rPr>
        <w:t>и</w:t>
      </w:r>
      <w:r w:rsidR="00E70687">
        <w:rPr>
          <w:rFonts w:ascii="Times New Roman" w:hAnsi="Times New Roman" w:cs="Times New Roman"/>
          <w:sz w:val="28"/>
          <w:szCs w:val="28"/>
        </w:rPr>
        <w:t xml:space="preserve"> «Административный регламент предоставления муниципальной услуги</w:t>
      </w:r>
      <w:r w:rsidR="00120201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 xml:space="preserve"> «</w:t>
      </w:r>
      <w:r w:rsidR="00DA3952" w:rsidRPr="00DA3952">
        <w:rPr>
          <w:rFonts w:ascii="Times New Roman" w:hAnsi="Times New Roman"/>
          <w:bCs/>
          <w:sz w:val="28"/>
          <w:szCs w:val="28"/>
          <w:lang w:eastAsia="zh-CN" w:bidi="hi-I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12B6A">
        <w:rPr>
          <w:rFonts w:ascii="Times New Roman" w:hAnsi="Times New Roman" w:cs="Times New Roman"/>
          <w:sz w:val="28"/>
          <w:szCs w:val="28"/>
        </w:rPr>
        <w:t>»</w:t>
      </w:r>
      <w:r w:rsidR="00256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570">
        <w:rPr>
          <w:rFonts w:ascii="Times New Roman" w:hAnsi="Times New Roman" w:cs="Times New Roman"/>
          <w:sz w:val="28"/>
          <w:szCs w:val="28"/>
        </w:rPr>
        <w:t>утвержденн</w:t>
      </w:r>
      <w:r w:rsidR="0092394F">
        <w:rPr>
          <w:rFonts w:ascii="Times New Roman" w:hAnsi="Times New Roman" w:cs="Times New Roman"/>
          <w:sz w:val="28"/>
          <w:szCs w:val="28"/>
        </w:rPr>
        <w:t>ым</w:t>
      </w:r>
      <w:r w:rsidR="00256570">
        <w:rPr>
          <w:rFonts w:ascii="Times New Roman" w:hAnsi="Times New Roman" w:cs="Times New Roman"/>
          <w:sz w:val="28"/>
          <w:szCs w:val="28"/>
        </w:rPr>
        <w:t xml:space="preserve"> </w:t>
      </w:r>
      <w:r w:rsidR="00120201">
        <w:rPr>
          <w:rFonts w:ascii="Times New Roman" w:hAnsi="Times New Roman" w:cs="Times New Roman"/>
          <w:sz w:val="28"/>
          <w:szCs w:val="28"/>
        </w:rPr>
        <w:t>постановлени</w:t>
      </w:r>
      <w:r w:rsidR="00256570">
        <w:rPr>
          <w:rFonts w:ascii="Times New Roman" w:hAnsi="Times New Roman" w:cs="Times New Roman"/>
          <w:sz w:val="28"/>
          <w:szCs w:val="28"/>
        </w:rPr>
        <w:t>ем</w:t>
      </w:r>
      <w:r w:rsidR="00120201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от 25.07.2022</w:t>
      </w:r>
      <w:r w:rsidR="00CB3294">
        <w:rPr>
          <w:rFonts w:ascii="Times New Roman" w:hAnsi="Times New Roman" w:cs="Times New Roman"/>
          <w:sz w:val="28"/>
          <w:szCs w:val="28"/>
        </w:rPr>
        <w:t xml:space="preserve"> № 653</w:t>
      </w:r>
      <w:r w:rsidR="00256570">
        <w:rPr>
          <w:rFonts w:ascii="Times New Roman" w:hAnsi="Times New Roman" w:cs="Times New Roman"/>
          <w:sz w:val="28"/>
          <w:szCs w:val="28"/>
        </w:rPr>
        <w:t xml:space="preserve"> абзац пятый пункта 3.2. главы 3</w:t>
      </w:r>
      <w:r w:rsidR="00CB329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56570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6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732B" w:rsidRPr="006F298D" w:rsidRDefault="00E70687" w:rsidP="001264D2">
      <w:pPr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Форматно-логическая проверка сформированного уведомления  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ланируемом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>снос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ли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 уведомления  о  завершении  сноса  осуществляется  </w:t>
      </w:r>
      <w:r w:rsidR="00493DE3">
        <w:rPr>
          <w:rFonts w:ascii="Times New Roman" w:hAnsi="Times New Roman" w:cs="Times New Roman"/>
          <w:spacing w:val="2"/>
          <w:sz w:val="28"/>
          <w:szCs w:val="28"/>
        </w:rPr>
        <w:t xml:space="preserve">единым порталом автоматически на основании требований, определяемых </w:t>
      </w:r>
      <w:r w:rsidR="001264D2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м органом, в процессе </w:t>
      </w:r>
      <w:r w:rsidR="001264D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заполнения заявителем каждого из полей электронной формы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уведомления  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ланируемом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>сносе,  уведомления  о  завершении  сноса. Пр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выявлении  </w:t>
      </w:r>
      <w:r w:rsidR="001264D2">
        <w:rPr>
          <w:rFonts w:ascii="Times New Roman" w:hAnsi="Times New Roman" w:cs="Times New Roman"/>
          <w:spacing w:val="2"/>
          <w:sz w:val="28"/>
          <w:szCs w:val="28"/>
        </w:rPr>
        <w:t xml:space="preserve">единым порталом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некорректно  заполненного  поля  электронной  формы  уведомления  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ланируемом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>снос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ли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  уведомления  о  завершении  сноса</w:t>
      </w:r>
      <w:r w:rsidR="00256570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 уведомляется  о  характере выявленной  ошибки  и  порядке  ее  устранения  посредством  информацион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сообщения  непосредственно  в  электронной  форме  уведомления  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ланируемом 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>снос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ли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  уведомления  о  завершении  сноса</w:t>
      </w:r>
      <w:proofErr w:type="gramStart"/>
      <w:r w:rsidR="0092394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0453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91399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87732B" w:rsidRPr="00DA3952" w:rsidRDefault="00CB3294" w:rsidP="00BE203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B6A">
        <w:rPr>
          <w:rFonts w:ascii="Times New Roman" w:hAnsi="Times New Roman" w:cs="Times New Roman"/>
          <w:sz w:val="28"/>
          <w:szCs w:val="28"/>
        </w:rPr>
        <w:t xml:space="preserve">. </w:t>
      </w:r>
      <w:r w:rsidR="0087732B" w:rsidRPr="00AB3F1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112B6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7732B" w:rsidRPr="00AB3F1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732B" w:rsidRDefault="00CB3294" w:rsidP="00BE203F">
      <w:pPr>
        <w:spacing w:after="0" w:line="240" w:lineRule="auto"/>
        <w:ind w:right="-2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32B" w:rsidRPr="00E3328D">
        <w:rPr>
          <w:rFonts w:ascii="Times New Roman" w:hAnsi="Times New Roman" w:cs="Times New Roman"/>
          <w:sz w:val="28"/>
          <w:szCs w:val="28"/>
        </w:rPr>
        <w:t>.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32B"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округа по ЖКХ, строительству, транспорту и дорожной деятельности А.В.Курбатова</w:t>
      </w:r>
      <w:r w:rsidR="0087732B"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Pr="008D5380" w:rsidRDefault="00CB3294" w:rsidP="00BE203F">
      <w:pPr>
        <w:spacing w:after="0" w:line="240" w:lineRule="auto"/>
        <w:ind w:right="-2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32B" w:rsidRPr="006F298D">
        <w:rPr>
          <w:rFonts w:ascii="Times New Roman" w:hAnsi="Times New Roman" w:cs="Times New Roman"/>
          <w:sz w:val="28"/>
          <w:szCs w:val="28"/>
        </w:rPr>
        <w:t>.</w:t>
      </w:r>
      <w:r w:rsidR="0087732B">
        <w:rPr>
          <w:rFonts w:ascii="Times New Roman" w:hAnsi="Times New Roman" w:cs="Times New Roman"/>
          <w:sz w:val="28"/>
          <w:szCs w:val="28"/>
        </w:rPr>
        <w:t> 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7732B">
        <w:rPr>
          <w:rFonts w:ascii="Times New Roman" w:hAnsi="Times New Roman" w:cs="Times New Roman"/>
          <w:sz w:val="28"/>
          <w:szCs w:val="28"/>
        </w:rPr>
        <w:t>после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7732B" w:rsidRPr="006F298D" w:rsidRDefault="0087732B" w:rsidP="00B2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Default="00CB3294" w:rsidP="00E33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732B" w:rsidRPr="006F29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87732B">
        <w:rPr>
          <w:rFonts w:ascii="Times New Roman" w:hAnsi="Times New Roman" w:cs="Times New Roman"/>
          <w:sz w:val="28"/>
          <w:szCs w:val="28"/>
        </w:rPr>
        <w:t>Беловского</w:t>
      </w:r>
    </w:p>
    <w:p w:rsidR="0087732B" w:rsidRPr="006F298D" w:rsidRDefault="0087732B" w:rsidP="00E332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328D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112B6A">
        <w:rPr>
          <w:rFonts w:ascii="Times New Roman" w:hAnsi="Times New Roman" w:cs="Times New Roman"/>
          <w:sz w:val="28"/>
          <w:szCs w:val="28"/>
        </w:rPr>
        <w:t xml:space="preserve">       </w:t>
      </w:r>
      <w:r w:rsidR="00D04D24">
        <w:rPr>
          <w:rFonts w:ascii="Times New Roman" w:hAnsi="Times New Roman" w:cs="Times New Roman"/>
          <w:sz w:val="28"/>
          <w:szCs w:val="28"/>
        </w:rPr>
        <w:t xml:space="preserve">  </w:t>
      </w:r>
      <w:r w:rsidR="00112B6A">
        <w:rPr>
          <w:rFonts w:ascii="Times New Roman" w:hAnsi="Times New Roman" w:cs="Times New Roman"/>
          <w:sz w:val="28"/>
          <w:szCs w:val="28"/>
        </w:rPr>
        <w:t xml:space="preserve">     </w:t>
      </w:r>
      <w:r w:rsidR="00E332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B6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2B6A">
        <w:rPr>
          <w:rFonts w:ascii="Times New Roman" w:hAnsi="Times New Roman" w:cs="Times New Roman"/>
          <w:sz w:val="28"/>
          <w:szCs w:val="28"/>
        </w:rPr>
        <w:t xml:space="preserve">        </w:t>
      </w:r>
      <w:r w:rsidR="00D04D24">
        <w:rPr>
          <w:rFonts w:ascii="Times New Roman" w:hAnsi="Times New Roman" w:cs="Times New Roman"/>
          <w:sz w:val="28"/>
          <w:szCs w:val="28"/>
        </w:rPr>
        <w:t xml:space="preserve">     </w:t>
      </w:r>
      <w:r w:rsidR="00112B6A">
        <w:rPr>
          <w:rFonts w:ascii="Times New Roman" w:hAnsi="Times New Roman" w:cs="Times New Roman"/>
          <w:sz w:val="28"/>
          <w:szCs w:val="28"/>
        </w:rPr>
        <w:t xml:space="preserve">    </w:t>
      </w:r>
      <w:r w:rsidR="00CB3294">
        <w:rPr>
          <w:rFonts w:ascii="Times New Roman" w:hAnsi="Times New Roman" w:cs="Times New Roman"/>
          <w:sz w:val="28"/>
          <w:szCs w:val="28"/>
        </w:rPr>
        <w:t>В.А.Астафьев</w:t>
      </w:r>
    </w:p>
    <w:p w:rsidR="00C538DF" w:rsidRDefault="00C538DF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p w:rsidR="00112B6A" w:rsidRDefault="00112B6A" w:rsidP="00B27417">
      <w:pPr>
        <w:pStyle w:val="ConsPlusNormal"/>
        <w:ind w:left="5664" w:firstLine="709"/>
        <w:jc w:val="right"/>
        <w:rPr>
          <w:rFonts w:ascii="Times New Roman" w:hAnsi="Times New Roman" w:cs="Times New Roman"/>
          <w:sz w:val="24"/>
        </w:rPr>
      </w:pPr>
    </w:p>
    <w:sectPr w:rsidR="00112B6A" w:rsidSect="00193C2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68" w:rsidRDefault="00E30C68" w:rsidP="00E15354">
      <w:pPr>
        <w:spacing w:after="0" w:line="240" w:lineRule="auto"/>
      </w:pPr>
      <w:r>
        <w:separator/>
      </w:r>
    </w:p>
  </w:endnote>
  <w:endnote w:type="continuationSeparator" w:id="0">
    <w:p w:rsidR="00E30C68" w:rsidRDefault="00E30C68" w:rsidP="00E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68" w:rsidRDefault="00E30C68" w:rsidP="00E15354">
      <w:pPr>
        <w:spacing w:after="0" w:line="240" w:lineRule="auto"/>
      </w:pPr>
      <w:r>
        <w:separator/>
      </w:r>
    </w:p>
  </w:footnote>
  <w:footnote w:type="continuationSeparator" w:id="0">
    <w:p w:rsidR="00E30C68" w:rsidRDefault="00E30C68" w:rsidP="00E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76A"/>
    <w:multiLevelType w:val="hybridMultilevel"/>
    <w:tmpl w:val="2BD4C3EC"/>
    <w:lvl w:ilvl="0" w:tplc="DDA82426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0B1DB9"/>
    <w:multiLevelType w:val="hybridMultilevel"/>
    <w:tmpl w:val="42D434F4"/>
    <w:lvl w:ilvl="0" w:tplc="554A7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A6D9F"/>
    <w:multiLevelType w:val="multilevel"/>
    <w:tmpl w:val="592AF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F2F53B2"/>
    <w:multiLevelType w:val="hybridMultilevel"/>
    <w:tmpl w:val="391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B2EB5"/>
    <w:multiLevelType w:val="hybridMultilevel"/>
    <w:tmpl w:val="55668334"/>
    <w:lvl w:ilvl="0" w:tplc="FA9A820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E02C7"/>
    <w:multiLevelType w:val="hybridMultilevel"/>
    <w:tmpl w:val="AECE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3F86"/>
    <w:multiLevelType w:val="multilevel"/>
    <w:tmpl w:val="59FA38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03A4"/>
    <w:rsid w:val="00001135"/>
    <w:rsid w:val="000024B5"/>
    <w:rsid w:val="000026C4"/>
    <w:rsid w:val="00002ECE"/>
    <w:rsid w:val="0001076E"/>
    <w:rsid w:val="00014574"/>
    <w:rsid w:val="000145F2"/>
    <w:rsid w:val="00021320"/>
    <w:rsid w:val="0002589C"/>
    <w:rsid w:val="000322DF"/>
    <w:rsid w:val="000442F2"/>
    <w:rsid w:val="0004791B"/>
    <w:rsid w:val="00055BA5"/>
    <w:rsid w:val="000576DE"/>
    <w:rsid w:val="0006083D"/>
    <w:rsid w:val="000719EF"/>
    <w:rsid w:val="00073DDC"/>
    <w:rsid w:val="000751BC"/>
    <w:rsid w:val="000759F6"/>
    <w:rsid w:val="00082E91"/>
    <w:rsid w:val="00091714"/>
    <w:rsid w:val="00093EAB"/>
    <w:rsid w:val="000A5ACA"/>
    <w:rsid w:val="000A78AB"/>
    <w:rsid w:val="000B531C"/>
    <w:rsid w:val="000B64E9"/>
    <w:rsid w:val="000C10E0"/>
    <w:rsid w:val="000C316C"/>
    <w:rsid w:val="000C4E21"/>
    <w:rsid w:val="000C59EB"/>
    <w:rsid w:val="000C5DE1"/>
    <w:rsid w:val="000C5E3C"/>
    <w:rsid w:val="000C6AF2"/>
    <w:rsid w:val="000C6CC9"/>
    <w:rsid w:val="000D1412"/>
    <w:rsid w:val="000D4E2C"/>
    <w:rsid w:val="000D4FE4"/>
    <w:rsid w:val="000D508C"/>
    <w:rsid w:val="000D6580"/>
    <w:rsid w:val="000D7B6D"/>
    <w:rsid w:val="000E3E21"/>
    <w:rsid w:val="000E4112"/>
    <w:rsid w:val="000F0A68"/>
    <w:rsid w:val="000F4B91"/>
    <w:rsid w:val="000F6F0F"/>
    <w:rsid w:val="000F7749"/>
    <w:rsid w:val="00102151"/>
    <w:rsid w:val="00102236"/>
    <w:rsid w:val="001059C3"/>
    <w:rsid w:val="00107AE4"/>
    <w:rsid w:val="00112B6A"/>
    <w:rsid w:val="00120201"/>
    <w:rsid w:val="00123BC2"/>
    <w:rsid w:val="001264D2"/>
    <w:rsid w:val="001271E3"/>
    <w:rsid w:val="00133458"/>
    <w:rsid w:val="001345F4"/>
    <w:rsid w:val="00134B08"/>
    <w:rsid w:val="001367B7"/>
    <w:rsid w:val="001408FF"/>
    <w:rsid w:val="00141F4D"/>
    <w:rsid w:val="00143144"/>
    <w:rsid w:val="00145F45"/>
    <w:rsid w:val="00147360"/>
    <w:rsid w:val="00151270"/>
    <w:rsid w:val="00165E73"/>
    <w:rsid w:val="00171F52"/>
    <w:rsid w:val="0018030B"/>
    <w:rsid w:val="00191D77"/>
    <w:rsid w:val="00193130"/>
    <w:rsid w:val="00193881"/>
    <w:rsid w:val="00193C24"/>
    <w:rsid w:val="0019604E"/>
    <w:rsid w:val="001A34C0"/>
    <w:rsid w:val="001A35FB"/>
    <w:rsid w:val="001A4D89"/>
    <w:rsid w:val="001A587C"/>
    <w:rsid w:val="001A598D"/>
    <w:rsid w:val="001A6A8D"/>
    <w:rsid w:val="001B03B8"/>
    <w:rsid w:val="001B19FB"/>
    <w:rsid w:val="001B26D2"/>
    <w:rsid w:val="001B515E"/>
    <w:rsid w:val="001C6B31"/>
    <w:rsid w:val="001D3855"/>
    <w:rsid w:val="001D3B6B"/>
    <w:rsid w:val="001D4C0F"/>
    <w:rsid w:val="001E0304"/>
    <w:rsid w:val="001E0CAD"/>
    <w:rsid w:val="001E1704"/>
    <w:rsid w:val="001F0225"/>
    <w:rsid w:val="001F1A13"/>
    <w:rsid w:val="001F1C4C"/>
    <w:rsid w:val="001F4E82"/>
    <w:rsid w:val="001F5265"/>
    <w:rsid w:val="001F68E0"/>
    <w:rsid w:val="00200BFC"/>
    <w:rsid w:val="00203D2B"/>
    <w:rsid w:val="0020742F"/>
    <w:rsid w:val="00210801"/>
    <w:rsid w:val="0021232F"/>
    <w:rsid w:val="002137DF"/>
    <w:rsid w:val="00215182"/>
    <w:rsid w:val="00216219"/>
    <w:rsid w:val="0021669A"/>
    <w:rsid w:val="00221557"/>
    <w:rsid w:val="00223128"/>
    <w:rsid w:val="002258FE"/>
    <w:rsid w:val="002264C7"/>
    <w:rsid w:val="00226E03"/>
    <w:rsid w:val="0023539D"/>
    <w:rsid w:val="00237D7A"/>
    <w:rsid w:val="00244438"/>
    <w:rsid w:val="002471BA"/>
    <w:rsid w:val="002541B8"/>
    <w:rsid w:val="00256570"/>
    <w:rsid w:val="00262EB2"/>
    <w:rsid w:val="00266FF6"/>
    <w:rsid w:val="00271E0F"/>
    <w:rsid w:val="00272DB4"/>
    <w:rsid w:val="00273CB2"/>
    <w:rsid w:val="00277637"/>
    <w:rsid w:val="00283F32"/>
    <w:rsid w:val="002852B1"/>
    <w:rsid w:val="0028614E"/>
    <w:rsid w:val="00286D13"/>
    <w:rsid w:val="00293089"/>
    <w:rsid w:val="0029513D"/>
    <w:rsid w:val="002956EA"/>
    <w:rsid w:val="002A709A"/>
    <w:rsid w:val="002A7605"/>
    <w:rsid w:val="002A777D"/>
    <w:rsid w:val="002B0791"/>
    <w:rsid w:val="002B570B"/>
    <w:rsid w:val="002C1EEC"/>
    <w:rsid w:val="002C3930"/>
    <w:rsid w:val="002D206C"/>
    <w:rsid w:val="002D4910"/>
    <w:rsid w:val="002D4AF5"/>
    <w:rsid w:val="002D6712"/>
    <w:rsid w:val="002D686C"/>
    <w:rsid w:val="002D7CD0"/>
    <w:rsid w:val="002E34B8"/>
    <w:rsid w:val="002E398A"/>
    <w:rsid w:val="002E6769"/>
    <w:rsid w:val="002F0210"/>
    <w:rsid w:val="002F07B1"/>
    <w:rsid w:val="002F29BD"/>
    <w:rsid w:val="00300E0D"/>
    <w:rsid w:val="0030342F"/>
    <w:rsid w:val="00303910"/>
    <w:rsid w:val="003141E9"/>
    <w:rsid w:val="00316E84"/>
    <w:rsid w:val="003179F1"/>
    <w:rsid w:val="00317D26"/>
    <w:rsid w:val="00317E0B"/>
    <w:rsid w:val="00322DAD"/>
    <w:rsid w:val="003246DF"/>
    <w:rsid w:val="00330F81"/>
    <w:rsid w:val="00332BC9"/>
    <w:rsid w:val="003331EC"/>
    <w:rsid w:val="00335627"/>
    <w:rsid w:val="00340685"/>
    <w:rsid w:val="0034702F"/>
    <w:rsid w:val="003523DA"/>
    <w:rsid w:val="00356E25"/>
    <w:rsid w:val="00357615"/>
    <w:rsid w:val="0036267B"/>
    <w:rsid w:val="003643F6"/>
    <w:rsid w:val="00370ED3"/>
    <w:rsid w:val="00371947"/>
    <w:rsid w:val="00372EB3"/>
    <w:rsid w:val="00373479"/>
    <w:rsid w:val="0037358F"/>
    <w:rsid w:val="003766A6"/>
    <w:rsid w:val="00382B06"/>
    <w:rsid w:val="003943D8"/>
    <w:rsid w:val="003A1714"/>
    <w:rsid w:val="003A2D0B"/>
    <w:rsid w:val="003B35C7"/>
    <w:rsid w:val="003B64C8"/>
    <w:rsid w:val="003B7D25"/>
    <w:rsid w:val="003C0A23"/>
    <w:rsid w:val="003C4873"/>
    <w:rsid w:val="003D01C6"/>
    <w:rsid w:val="003D07E5"/>
    <w:rsid w:val="003D7E59"/>
    <w:rsid w:val="003E4F4D"/>
    <w:rsid w:val="003F1E1A"/>
    <w:rsid w:val="00400327"/>
    <w:rsid w:val="00402A18"/>
    <w:rsid w:val="00405E6D"/>
    <w:rsid w:val="00406339"/>
    <w:rsid w:val="00407AFE"/>
    <w:rsid w:val="004148FC"/>
    <w:rsid w:val="00415B77"/>
    <w:rsid w:val="0042045B"/>
    <w:rsid w:val="0042162D"/>
    <w:rsid w:val="004272D4"/>
    <w:rsid w:val="00432C8D"/>
    <w:rsid w:val="00437277"/>
    <w:rsid w:val="004411BC"/>
    <w:rsid w:val="0044755F"/>
    <w:rsid w:val="00450C28"/>
    <w:rsid w:val="00456AF5"/>
    <w:rsid w:val="00463D00"/>
    <w:rsid w:val="00465175"/>
    <w:rsid w:val="00474159"/>
    <w:rsid w:val="004828A4"/>
    <w:rsid w:val="00483344"/>
    <w:rsid w:val="00484A02"/>
    <w:rsid w:val="004873D3"/>
    <w:rsid w:val="00487BC1"/>
    <w:rsid w:val="00487EC4"/>
    <w:rsid w:val="004927B9"/>
    <w:rsid w:val="00493DE3"/>
    <w:rsid w:val="0049565D"/>
    <w:rsid w:val="004A0AD6"/>
    <w:rsid w:val="004A49F2"/>
    <w:rsid w:val="004A4C3D"/>
    <w:rsid w:val="004B223F"/>
    <w:rsid w:val="004B2793"/>
    <w:rsid w:val="004B2B58"/>
    <w:rsid w:val="004C09BD"/>
    <w:rsid w:val="004C31D5"/>
    <w:rsid w:val="004C61A6"/>
    <w:rsid w:val="004D1372"/>
    <w:rsid w:val="004D203C"/>
    <w:rsid w:val="004D57B3"/>
    <w:rsid w:val="004D6843"/>
    <w:rsid w:val="004E0C54"/>
    <w:rsid w:val="004F385C"/>
    <w:rsid w:val="004F3AD9"/>
    <w:rsid w:val="004F3C1F"/>
    <w:rsid w:val="004F4AE2"/>
    <w:rsid w:val="004F51B0"/>
    <w:rsid w:val="004F5DD8"/>
    <w:rsid w:val="004F5FC4"/>
    <w:rsid w:val="004F66BE"/>
    <w:rsid w:val="00501AE6"/>
    <w:rsid w:val="00504BF7"/>
    <w:rsid w:val="00504D42"/>
    <w:rsid w:val="0051017A"/>
    <w:rsid w:val="00511C83"/>
    <w:rsid w:val="00515C3F"/>
    <w:rsid w:val="0052154A"/>
    <w:rsid w:val="00532457"/>
    <w:rsid w:val="00537B32"/>
    <w:rsid w:val="00542A74"/>
    <w:rsid w:val="00552086"/>
    <w:rsid w:val="005527C6"/>
    <w:rsid w:val="00552D65"/>
    <w:rsid w:val="0055616A"/>
    <w:rsid w:val="0056033E"/>
    <w:rsid w:val="00565FB3"/>
    <w:rsid w:val="00566B1E"/>
    <w:rsid w:val="00566BB8"/>
    <w:rsid w:val="005744B7"/>
    <w:rsid w:val="00575194"/>
    <w:rsid w:val="00577043"/>
    <w:rsid w:val="005852A0"/>
    <w:rsid w:val="00585E1D"/>
    <w:rsid w:val="005868EC"/>
    <w:rsid w:val="00590049"/>
    <w:rsid w:val="005920B6"/>
    <w:rsid w:val="00594B19"/>
    <w:rsid w:val="00594BCE"/>
    <w:rsid w:val="005977BE"/>
    <w:rsid w:val="005A589E"/>
    <w:rsid w:val="005A72AA"/>
    <w:rsid w:val="005B52C8"/>
    <w:rsid w:val="005B57AB"/>
    <w:rsid w:val="005C0703"/>
    <w:rsid w:val="005C27B4"/>
    <w:rsid w:val="005C56E4"/>
    <w:rsid w:val="005C7586"/>
    <w:rsid w:val="005D56F3"/>
    <w:rsid w:val="005D6FDE"/>
    <w:rsid w:val="005D76FF"/>
    <w:rsid w:val="005E2DE9"/>
    <w:rsid w:val="005E3E9D"/>
    <w:rsid w:val="005F0FFB"/>
    <w:rsid w:val="005F50D3"/>
    <w:rsid w:val="005F57F0"/>
    <w:rsid w:val="005F6255"/>
    <w:rsid w:val="0060582D"/>
    <w:rsid w:val="00607CA2"/>
    <w:rsid w:val="00610933"/>
    <w:rsid w:val="0061453E"/>
    <w:rsid w:val="00615958"/>
    <w:rsid w:val="00615CE1"/>
    <w:rsid w:val="00616863"/>
    <w:rsid w:val="00616CD2"/>
    <w:rsid w:val="00620F39"/>
    <w:rsid w:val="00625F4B"/>
    <w:rsid w:val="006318CE"/>
    <w:rsid w:val="006330B1"/>
    <w:rsid w:val="0063530A"/>
    <w:rsid w:val="006356D4"/>
    <w:rsid w:val="00637AFD"/>
    <w:rsid w:val="006400F7"/>
    <w:rsid w:val="0064080B"/>
    <w:rsid w:val="00641A09"/>
    <w:rsid w:val="00643835"/>
    <w:rsid w:val="006476D2"/>
    <w:rsid w:val="00651B51"/>
    <w:rsid w:val="00656327"/>
    <w:rsid w:val="006576A8"/>
    <w:rsid w:val="00657EE5"/>
    <w:rsid w:val="006663E9"/>
    <w:rsid w:val="00670991"/>
    <w:rsid w:val="0067460F"/>
    <w:rsid w:val="0067506C"/>
    <w:rsid w:val="00680C17"/>
    <w:rsid w:val="00681A95"/>
    <w:rsid w:val="00681D65"/>
    <w:rsid w:val="00684881"/>
    <w:rsid w:val="00686C1D"/>
    <w:rsid w:val="0069036B"/>
    <w:rsid w:val="00694570"/>
    <w:rsid w:val="00694F77"/>
    <w:rsid w:val="00696704"/>
    <w:rsid w:val="006A1826"/>
    <w:rsid w:val="006A6A5E"/>
    <w:rsid w:val="006A6C93"/>
    <w:rsid w:val="006A76D6"/>
    <w:rsid w:val="006B1B66"/>
    <w:rsid w:val="006B2720"/>
    <w:rsid w:val="006B32F4"/>
    <w:rsid w:val="006B3AC7"/>
    <w:rsid w:val="006B5F50"/>
    <w:rsid w:val="006B6CE3"/>
    <w:rsid w:val="006B7AC3"/>
    <w:rsid w:val="006C4E36"/>
    <w:rsid w:val="006D06C7"/>
    <w:rsid w:val="006D0CFA"/>
    <w:rsid w:val="006D23F5"/>
    <w:rsid w:val="006D2560"/>
    <w:rsid w:val="006D2871"/>
    <w:rsid w:val="006D71D4"/>
    <w:rsid w:val="006E01AC"/>
    <w:rsid w:val="006E27BA"/>
    <w:rsid w:val="006F0E41"/>
    <w:rsid w:val="006F24D0"/>
    <w:rsid w:val="006F3E4D"/>
    <w:rsid w:val="006F52D7"/>
    <w:rsid w:val="006F703F"/>
    <w:rsid w:val="00700463"/>
    <w:rsid w:val="0070108C"/>
    <w:rsid w:val="0070151E"/>
    <w:rsid w:val="00704C43"/>
    <w:rsid w:val="00705D7A"/>
    <w:rsid w:val="00712269"/>
    <w:rsid w:val="007124F4"/>
    <w:rsid w:val="00715145"/>
    <w:rsid w:val="00716BB7"/>
    <w:rsid w:val="00725663"/>
    <w:rsid w:val="00726EA5"/>
    <w:rsid w:val="007321EA"/>
    <w:rsid w:val="00732A22"/>
    <w:rsid w:val="00734F27"/>
    <w:rsid w:val="00740CA1"/>
    <w:rsid w:val="00741621"/>
    <w:rsid w:val="007436A0"/>
    <w:rsid w:val="007444A0"/>
    <w:rsid w:val="007463AE"/>
    <w:rsid w:val="0074653E"/>
    <w:rsid w:val="00766762"/>
    <w:rsid w:val="00772B38"/>
    <w:rsid w:val="00773551"/>
    <w:rsid w:val="0077404D"/>
    <w:rsid w:val="00775E44"/>
    <w:rsid w:val="007775E0"/>
    <w:rsid w:val="00780B45"/>
    <w:rsid w:val="007816DA"/>
    <w:rsid w:val="00782E54"/>
    <w:rsid w:val="00782E60"/>
    <w:rsid w:val="00783B7D"/>
    <w:rsid w:val="00787382"/>
    <w:rsid w:val="007902AA"/>
    <w:rsid w:val="00792ACD"/>
    <w:rsid w:val="00793592"/>
    <w:rsid w:val="007950AF"/>
    <w:rsid w:val="00795727"/>
    <w:rsid w:val="00796389"/>
    <w:rsid w:val="00796EC3"/>
    <w:rsid w:val="007A111D"/>
    <w:rsid w:val="007A4336"/>
    <w:rsid w:val="007B5DA1"/>
    <w:rsid w:val="007C5325"/>
    <w:rsid w:val="007C6E86"/>
    <w:rsid w:val="007C7124"/>
    <w:rsid w:val="007D14FF"/>
    <w:rsid w:val="007D1781"/>
    <w:rsid w:val="007D4168"/>
    <w:rsid w:val="007D5835"/>
    <w:rsid w:val="007D756F"/>
    <w:rsid w:val="007E0530"/>
    <w:rsid w:val="007E1F3E"/>
    <w:rsid w:val="007E5EE1"/>
    <w:rsid w:val="007F12BC"/>
    <w:rsid w:val="007F5398"/>
    <w:rsid w:val="007F5D68"/>
    <w:rsid w:val="007F7C01"/>
    <w:rsid w:val="00800C89"/>
    <w:rsid w:val="00801F5B"/>
    <w:rsid w:val="008035DE"/>
    <w:rsid w:val="0080370B"/>
    <w:rsid w:val="0080453C"/>
    <w:rsid w:val="00807F48"/>
    <w:rsid w:val="00811C0C"/>
    <w:rsid w:val="00813AF3"/>
    <w:rsid w:val="00814DE3"/>
    <w:rsid w:val="00822876"/>
    <w:rsid w:val="00824B56"/>
    <w:rsid w:val="00826BDD"/>
    <w:rsid w:val="00827A54"/>
    <w:rsid w:val="008303C2"/>
    <w:rsid w:val="00830EFB"/>
    <w:rsid w:val="0083108A"/>
    <w:rsid w:val="0083339B"/>
    <w:rsid w:val="00834285"/>
    <w:rsid w:val="00834E3B"/>
    <w:rsid w:val="008358AD"/>
    <w:rsid w:val="00837518"/>
    <w:rsid w:val="008423C6"/>
    <w:rsid w:val="00851A7C"/>
    <w:rsid w:val="00852A60"/>
    <w:rsid w:val="00857852"/>
    <w:rsid w:val="0086169E"/>
    <w:rsid w:val="008665AF"/>
    <w:rsid w:val="00871627"/>
    <w:rsid w:val="0087188A"/>
    <w:rsid w:val="0087732B"/>
    <w:rsid w:val="00877800"/>
    <w:rsid w:val="008803B2"/>
    <w:rsid w:val="00881FBF"/>
    <w:rsid w:val="00887AB2"/>
    <w:rsid w:val="00887C1B"/>
    <w:rsid w:val="008925CD"/>
    <w:rsid w:val="00894114"/>
    <w:rsid w:val="008A1AD1"/>
    <w:rsid w:val="008A1EDB"/>
    <w:rsid w:val="008A27C4"/>
    <w:rsid w:val="008A3A5C"/>
    <w:rsid w:val="008A56A8"/>
    <w:rsid w:val="008B477C"/>
    <w:rsid w:val="008B50A1"/>
    <w:rsid w:val="008B5BAE"/>
    <w:rsid w:val="008B5E5B"/>
    <w:rsid w:val="008B60F9"/>
    <w:rsid w:val="008B6C85"/>
    <w:rsid w:val="008B7895"/>
    <w:rsid w:val="008C2647"/>
    <w:rsid w:val="008D3968"/>
    <w:rsid w:val="008D3F89"/>
    <w:rsid w:val="008D6426"/>
    <w:rsid w:val="008D7F68"/>
    <w:rsid w:val="008E260B"/>
    <w:rsid w:val="008E4ED1"/>
    <w:rsid w:val="008F0F77"/>
    <w:rsid w:val="008F3A55"/>
    <w:rsid w:val="008F50F0"/>
    <w:rsid w:val="008F51E2"/>
    <w:rsid w:val="008F5493"/>
    <w:rsid w:val="008F677A"/>
    <w:rsid w:val="00902B34"/>
    <w:rsid w:val="00903A80"/>
    <w:rsid w:val="009105E5"/>
    <w:rsid w:val="00911388"/>
    <w:rsid w:val="00916018"/>
    <w:rsid w:val="0092394F"/>
    <w:rsid w:val="00923CE6"/>
    <w:rsid w:val="00926776"/>
    <w:rsid w:val="0093228F"/>
    <w:rsid w:val="00934F8C"/>
    <w:rsid w:val="0094019A"/>
    <w:rsid w:val="00940E5C"/>
    <w:rsid w:val="00941022"/>
    <w:rsid w:val="0094150D"/>
    <w:rsid w:val="0094512B"/>
    <w:rsid w:val="0094523A"/>
    <w:rsid w:val="00947A59"/>
    <w:rsid w:val="00950355"/>
    <w:rsid w:val="00950A68"/>
    <w:rsid w:val="00952B60"/>
    <w:rsid w:val="009569CA"/>
    <w:rsid w:val="00960B0E"/>
    <w:rsid w:val="00960BF3"/>
    <w:rsid w:val="00961858"/>
    <w:rsid w:val="0096603D"/>
    <w:rsid w:val="00967E76"/>
    <w:rsid w:val="00971EF4"/>
    <w:rsid w:val="0099259A"/>
    <w:rsid w:val="00992A49"/>
    <w:rsid w:val="0099589F"/>
    <w:rsid w:val="009968A3"/>
    <w:rsid w:val="009A4B1B"/>
    <w:rsid w:val="009A5F61"/>
    <w:rsid w:val="009A7886"/>
    <w:rsid w:val="009B295C"/>
    <w:rsid w:val="009B4C5F"/>
    <w:rsid w:val="009C63E6"/>
    <w:rsid w:val="009C6672"/>
    <w:rsid w:val="009D3001"/>
    <w:rsid w:val="009E0308"/>
    <w:rsid w:val="009E1BF8"/>
    <w:rsid w:val="009E3D1E"/>
    <w:rsid w:val="009E4DA9"/>
    <w:rsid w:val="009E55EC"/>
    <w:rsid w:val="009F0D12"/>
    <w:rsid w:val="00A018B5"/>
    <w:rsid w:val="00A06214"/>
    <w:rsid w:val="00A116A2"/>
    <w:rsid w:val="00A12589"/>
    <w:rsid w:val="00A22BEB"/>
    <w:rsid w:val="00A23649"/>
    <w:rsid w:val="00A27331"/>
    <w:rsid w:val="00A301FE"/>
    <w:rsid w:val="00A438C8"/>
    <w:rsid w:val="00A43E2E"/>
    <w:rsid w:val="00A51FE7"/>
    <w:rsid w:val="00A52A1E"/>
    <w:rsid w:val="00A53F33"/>
    <w:rsid w:val="00A55E42"/>
    <w:rsid w:val="00A6207D"/>
    <w:rsid w:val="00A639FF"/>
    <w:rsid w:val="00A64C53"/>
    <w:rsid w:val="00A64C63"/>
    <w:rsid w:val="00A66D9B"/>
    <w:rsid w:val="00A67796"/>
    <w:rsid w:val="00A744DF"/>
    <w:rsid w:val="00A86820"/>
    <w:rsid w:val="00A8755F"/>
    <w:rsid w:val="00A91C94"/>
    <w:rsid w:val="00A932FD"/>
    <w:rsid w:val="00A94296"/>
    <w:rsid w:val="00A968E1"/>
    <w:rsid w:val="00AA25C1"/>
    <w:rsid w:val="00AA3D30"/>
    <w:rsid w:val="00AA3F53"/>
    <w:rsid w:val="00AA5A25"/>
    <w:rsid w:val="00AA70F8"/>
    <w:rsid w:val="00AB3537"/>
    <w:rsid w:val="00AC38A5"/>
    <w:rsid w:val="00AC491B"/>
    <w:rsid w:val="00AD2C30"/>
    <w:rsid w:val="00AD318E"/>
    <w:rsid w:val="00AD4C7F"/>
    <w:rsid w:val="00AD6D5F"/>
    <w:rsid w:val="00AE2E2F"/>
    <w:rsid w:val="00AE66CA"/>
    <w:rsid w:val="00AF1297"/>
    <w:rsid w:val="00AF1AA1"/>
    <w:rsid w:val="00AF3899"/>
    <w:rsid w:val="00AF496F"/>
    <w:rsid w:val="00AF62E1"/>
    <w:rsid w:val="00B05BBB"/>
    <w:rsid w:val="00B072EF"/>
    <w:rsid w:val="00B0771F"/>
    <w:rsid w:val="00B15292"/>
    <w:rsid w:val="00B22859"/>
    <w:rsid w:val="00B24F28"/>
    <w:rsid w:val="00B25670"/>
    <w:rsid w:val="00B27417"/>
    <w:rsid w:val="00B30B1D"/>
    <w:rsid w:val="00B360BB"/>
    <w:rsid w:val="00B37F64"/>
    <w:rsid w:val="00B407D0"/>
    <w:rsid w:val="00B465A8"/>
    <w:rsid w:val="00B47C6A"/>
    <w:rsid w:val="00B50F45"/>
    <w:rsid w:val="00B57139"/>
    <w:rsid w:val="00B64894"/>
    <w:rsid w:val="00B71AA6"/>
    <w:rsid w:val="00B773C6"/>
    <w:rsid w:val="00B777D5"/>
    <w:rsid w:val="00B80CC1"/>
    <w:rsid w:val="00B8337F"/>
    <w:rsid w:val="00B94EDD"/>
    <w:rsid w:val="00B96ACF"/>
    <w:rsid w:val="00B97DCA"/>
    <w:rsid w:val="00BA59CA"/>
    <w:rsid w:val="00BA7068"/>
    <w:rsid w:val="00BB3914"/>
    <w:rsid w:val="00BB3CAE"/>
    <w:rsid w:val="00BB7839"/>
    <w:rsid w:val="00BC1088"/>
    <w:rsid w:val="00BC1948"/>
    <w:rsid w:val="00BC5EB8"/>
    <w:rsid w:val="00BD073C"/>
    <w:rsid w:val="00BD3320"/>
    <w:rsid w:val="00BE203F"/>
    <w:rsid w:val="00BE2079"/>
    <w:rsid w:val="00BE2B5C"/>
    <w:rsid w:val="00BE3319"/>
    <w:rsid w:val="00BE5E33"/>
    <w:rsid w:val="00BF492A"/>
    <w:rsid w:val="00BF49D5"/>
    <w:rsid w:val="00C05C1C"/>
    <w:rsid w:val="00C05DD3"/>
    <w:rsid w:val="00C12F93"/>
    <w:rsid w:val="00C16A92"/>
    <w:rsid w:val="00C17D94"/>
    <w:rsid w:val="00C17EF5"/>
    <w:rsid w:val="00C40C53"/>
    <w:rsid w:val="00C41474"/>
    <w:rsid w:val="00C4448E"/>
    <w:rsid w:val="00C44FF4"/>
    <w:rsid w:val="00C46C24"/>
    <w:rsid w:val="00C504A0"/>
    <w:rsid w:val="00C52C99"/>
    <w:rsid w:val="00C53340"/>
    <w:rsid w:val="00C538DF"/>
    <w:rsid w:val="00C55859"/>
    <w:rsid w:val="00C60791"/>
    <w:rsid w:val="00C6154C"/>
    <w:rsid w:val="00C63BCA"/>
    <w:rsid w:val="00C64990"/>
    <w:rsid w:val="00C651FA"/>
    <w:rsid w:val="00C6558C"/>
    <w:rsid w:val="00C66444"/>
    <w:rsid w:val="00C66805"/>
    <w:rsid w:val="00C71D05"/>
    <w:rsid w:val="00C72B97"/>
    <w:rsid w:val="00C77F35"/>
    <w:rsid w:val="00C81957"/>
    <w:rsid w:val="00C93DB7"/>
    <w:rsid w:val="00C94679"/>
    <w:rsid w:val="00C94800"/>
    <w:rsid w:val="00CA03B4"/>
    <w:rsid w:val="00CA2BB9"/>
    <w:rsid w:val="00CA5DAF"/>
    <w:rsid w:val="00CA7379"/>
    <w:rsid w:val="00CB1258"/>
    <w:rsid w:val="00CB3294"/>
    <w:rsid w:val="00CB43A8"/>
    <w:rsid w:val="00CB4ABF"/>
    <w:rsid w:val="00CB7F1D"/>
    <w:rsid w:val="00CC38D0"/>
    <w:rsid w:val="00CD043D"/>
    <w:rsid w:val="00CD0637"/>
    <w:rsid w:val="00CD0F16"/>
    <w:rsid w:val="00CD1EF5"/>
    <w:rsid w:val="00CE24F3"/>
    <w:rsid w:val="00CE67E0"/>
    <w:rsid w:val="00CF0A37"/>
    <w:rsid w:val="00CF0F41"/>
    <w:rsid w:val="00CF3FDE"/>
    <w:rsid w:val="00CF642A"/>
    <w:rsid w:val="00CF67FE"/>
    <w:rsid w:val="00CF69D5"/>
    <w:rsid w:val="00D03015"/>
    <w:rsid w:val="00D04D24"/>
    <w:rsid w:val="00D055D0"/>
    <w:rsid w:val="00D06205"/>
    <w:rsid w:val="00D101EA"/>
    <w:rsid w:val="00D1023C"/>
    <w:rsid w:val="00D105FF"/>
    <w:rsid w:val="00D13A51"/>
    <w:rsid w:val="00D143C1"/>
    <w:rsid w:val="00D1634F"/>
    <w:rsid w:val="00D234A3"/>
    <w:rsid w:val="00D23CA7"/>
    <w:rsid w:val="00D2462F"/>
    <w:rsid w:val="00D251A1"/>
    <w:rsid w:val="00D253A5"/>
    <w:rsid w:val="00D3181B"/>
    <w:rsid w:val="00D347DF"/>
    <w:rsid w:val="00D36006"/>
    <w:rsid w:val="00D4257B"/>
    <w:rsid w:val="00D42869"/>
    <w:rsid w:val="00D4555E"/>
    <w:rsid w:val="00D45D9E"/>
    <w:rsid w:val="00D46DB9"/>
    <w:rsid w:val="00D47AF3"/>
    <w:rsid w:val="00D72AD0"/>
    <w:rsid w:val="00D73BBE"/>
    <w:rsid w:val="00D772CF"/>
    <w:rsid w:val="00D77AD0"/>
    <w:rsid w:val="00D81938"/>
    <w:rsid w:val="00D84006"/>
    <w:rsid w:val="00D85839"/>
    <w:rsid w:val="00D93A8D"/>
    <w:rsid w:val="00D96153"/>
    <w:rsid w:val="00DA3952"/>
    <w:rsid w:val="00DA42E7"/>
    <w:rsid w:val="00DA5103"/>
    <w:rsid w:val="00DA7026"/>
    <w:rsid w:val="00DA7388"/>
    <w:rsid w:val="00DA7EB0"/>
    <w:rsid w:val="00DB0104"/>
    <w:rsid w:val="00DB1745"/>
    <w:rsid w:val="00DB250C"/>
    <w:rsid w:val="00DC1AA9"/>
    <w:rsid w:val="00DC5BF8"/>
    <w:rsid w:val="00DD17AC"/>
    <w:rsid w:val="00DD4A8A"/>
    <w:rsid w:val="00DD6067"/>
    <w:rsid w:val="00DE751F"/>
    <w:rsid w:val="00DF0AF9"/>
    <w:rsid w:val="00E005B8"/>
    <w:rsid w:val="00E03909"/>
    <w:rsid w:val="00E05F1C"/>
    <w:rsid w:val="00E07B78"/>
    <w:rsid w:val="00E12EF9"/>
    <w:rsid w:val="00E13466"/>
    <w:rsid w:val="00E15354"/>
    <w:rsid w:val="00E217D2"/>
    <w:rsid w:val="00E22172"/>
    <w:rsid w:val="00E23676"/>
    <w:rsid w:val="00E24024"/>
    <w:rsid w:val="00E240DA"/>
    <w:rsid w:val="00E259F4"/>
    <w:rsid w:val="00E30672"/>
    <w:rsid w:val="00E30C68"/>
    <w:rsid w:val="00E315E0"/>
    <w:rsid w:val="00E321F7"/>
    <w:rsid w:val="00E32BB5"/>
    <w:rsid w:val="00E3328D"/>
    <w:rsid w:val="00E341CA"/>
    <w:rsid w:val="00E447DC"/>
    <w:rsid w:val="00E46749"/>
    <w:rsid w:val="00E4764A"/>
    <w:rsid w:val="00E47ACC"/>
    <w:rsid w:val="00E51793"/>
    <w:rsid w:val="00E518A5"/>
    <w:rsid w:val="00E53C9D"/>
    <w:rsid w:val="00E60984"/>
    <w:rsid w:val="00E628A4"/>
    <w:rsid w:val="00E653C0"/>
    <w:rsid w:val="00E677F6"/>
    <w:rsid w:val="00E70687"/>
    <w:rsid w:val="00E70ECB"/>
    <w:rsid w:val="00E71425"/>
    <w:rsid w:val="00E755FC"/>
    <w:rsid w:val="00E835B0"/>
    <w:rsid w:val="00E87E96"/>
    <w:rsid w:val="00E918A7"/>
    <w:rsid w:val="00E919E8"/>
    <w:rsid w:val="00EA0F68"/>
    <w:rsid w:val="00EA137B"/>
    <w:rsid w:val="00EA3BAF"/>
    <w:rsid w:val="00EB09D6"/>
    <w:rsid w:val="00EB4894"/>
    <w:rsid w:val="00EB61FD"/>
    <w:rsid w:val="00EC00A2"/>
    <w:rsid w:val="00EC0102"/>
    <w:rsid w:val="00EC19E2"/>
    <w:rsid w:val="00EC350C"/>
    <w:rsid w:val="00EC4BA1"/>
    <w:rsid w:val="00ED46D7"/>
    <w:rsid w:val="00ED5665"/>
    <w:rsid w:val="00EE08BE"/>
    <w:rsid w:val="00EE26E6"/>
    <w:rsid w:val="00EE5216"/>
    <w:rsid w:val="00EE7E5A"/>
    <w:rsid w:val="00EF1B5E"/>
    <w:rsid w:val="00F01C27"/>
    <w:rsid w:val="00F05DC4"/>
    <w:rsid w:val="00F06CD3"/>
    <w:rsid w:val="00F10D64"/>
    <w:rsid w:val="00F11804"/>
    <w:rsid w:val="00F11C89"/>
    <w:rsid w:val="00F1415B"/>
    <w:rsid w:val="00F1465A"/>
    <w:rsid w:val="00F14D81"/>
    <w:rsid w:val="00F15A8F"/>
    <w:rsid w:val="00F21862"/>
    <w:rsid w:val="00F23322"/>
    <w:rsid w:val="00F23936"/>
    <w:rsid w:val="00F317AC"/>
    <w:rsid w:val="00F32B19"/>
    <w:rsid w:val="00F33335"/>
    <w:rsid w:val="00F34714"/>
    <w:rsid w:val="00F3703F"/>
    <w:rsid w:val="00F37697"/>
    <w:rsid w:val="00F454F4"/>
    <w:rsid w:val="00F50B1F"/>
    <w:rsid w:val="00F51D87"/>
    <w:rsid w:val="00F54E36"/>
    <w:rsid w:val="00F60750"/>
    <w:rsid w:val="00F610F0"/>
    <w:rsid w:val="00F63569"/>
    <w:rsid w:val="00F70419"/>
    <w:rsid w:val="00F74C85"/>
    <w:rsid w:val="00F75632"/>
    <w:rsid w:val="00F82295"/>
    <w:rsid w:val="00F83F3A"/>
    <w:rsid w:val="00F870DA"/>
    <w:rsid w:val="00F909A1"/>
    <w:rsid w:val="00F90CCD"/>
    <w:rsid w:val="00F92B64"/>
    <w:rsid w:val="00F92FE8"/>
    <w:rsid w:val="00F95FD2"/>
    <w:rsid w:val="00F974DF"/>
    <w:rsid w:val="00FA76DE"/>
    <w:rsid w:val="00FC1620"/>
    <w:rsid w:val="00FC42C3"/>
    <w:rsid w:val="00FC7585"/>
    <w:rsid w:val="00FD0B0F"/>
    <w:rsid w:val="00FD1A55"/>
    <w:rsid w:val="00FD2657"/>
    <w:rsid w:val="00FE0D02"/>
    <w:rsid w:val="00FE367D"/>
    <w:rsid w:val="00FE3BB1"/>
    <w:rsid w:val="00FF0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D2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23CA7"/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D23CA7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925CD"/>
  </w:style>
  <w:style w:type="character" w:styleId="a4">
    <w:name w:val="Hyperlink"/>
    <w:basedOn w:val="a0"/>
    <w:uiPriority w:val="99"/>
    <w:unhideWhenUsed/>
    <w:rsid w:val="008925C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8228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List Paragraph"/>
    <w:basedOn w:val="a"/>
    <w:qFormat/>
    <w:rsid w:val="0099259A"/>
    <w:pPr>
      <w:ind w:left="720"/>
      <w:contextualSpacing/>
    </w:pPr>
  </w:style>
  <w:style w:type="character" w:styleId="a6">
    <w:name w:val="Strong"/>
    <w:qFormat/>
    <w:rsid w:val="0099259A"/>
    <w:rPr>
      <w:b/>
      <w:bCs/>
    </w:rPr>
  </w:style>
  <w:style w:type="paragraph" w:customStyle="1" w:styleId="formattext">
    <w:name w:val="formattext"/>
    <w:basedOn w:val="a"/>
    <w:rsid w:val="002E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354"/>
  </w:style>
  <w:style w:type="paragraph" w:styleId="a9">
    <w:name w:val="footer"/>
    <w:basedOn w:val="a"/>
    <w:link w:val="aa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354"/>
  </w:style>
  <w:style w:type="paragraph" w:customStyle="1" w:styleId="ConsPlusNormal1">
    <w:name w:val="ConsPlusNormal"/>
    <w:qFormat/>
    <w:rsid w:val="00E321F7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E32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2pt">
    <w:name w:val="Заголовок 4+12 pt"/>
    <w:aliases w:val="влево"/>
    <w:basedOn w:val="a"/>
    <w:rsid w:val="0023539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Основной текст Знак"/>
    <w:basedOn w:val="a0"/>
    <w:link w:val="ac"/>
    <w:locked/>
    <w:rsid w:val="00165E73"/>
    <w:rPr>
      <w:sz w:val="24"/>
      <w:szCs w:val="24"/>
    </w:rPr>
  </w:style>
  <w:style w:type="paragraph" w:styleId="ac">
    <w:name w:val="Body Text"/>
    <w:basedOn w:val="a"/>
    <w:link w:val="ab"/>
    <w:rsid w:val="00165E73"/>
    <w:pPr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165E73"/>
  </w:style>
  <w:style w:type="paragraph" w:customStyle="1" w:styleId="11">
    <w:name w:val="Обычный1"/>
    <w:rsid w:val="00047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 Spacing"/>
    <w:uiPriority w:val="1"/>
    <w:qFormat/>
    <w:rsid w:val="005C56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xtbody">
    <w:name w:val="Text body"/>
    <w:basedOn w:val="a"/>
    <w:rsid w:val="00DA395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DA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09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976C-BAF4-46F2-B1BB-20EDDD5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Шайдуллина Яна Ильсияровна</cp:lastModifiedBy>
  <cp:revision>22</cp:revision>
  <cp:lastPrinted>2022-10-04T08:48:00Z</cp:lastPrinted>
  <dcterms:created xsi:type="dcterms:W3CDTF">2022-07-22T02:20:00Z</dcterms:created>
  <dcterms:modified xsi:type="dcterms:W3CDTF">2022-10-06T02:11:00Z</dcterms:modified>
</cp:coreProperties>
</file>